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5AEA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7C2DAFF3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D6F981B" wp14:editId="4D2B1AA6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1DF2CE61" w:rsidR="00C32054" w:rsidRPr="00421B24" w:rsidRDefault="00EE0E21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</w:t>
      </w:r>
      <w:r w:rsidR="009D3315"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OVE</w:t>
      </w: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du </w:t>
      </w:r>
      <w:r w:rsidR="008A225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2</w:t>
      </w:r>
      <w:r w:rsidR="000B2D97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8 au 03 avril </w:t>
      </w:r>
      <w:r w:rsidR="008A225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2</w:t>
      </w:r>
    </w:p>
    <w:tbl>
      <w:tblPr>
        <w:tblStyle w:val="Grilledutableau"/>
        <w:tblW w:w="950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  <w:gridCol w:w="2126"/>
      </w:tblGrid>
      <w:tr w:rsidR="00D66EF1" w:rsidRPr="007B0A69" w14:paraId="3A08F735" w14:textId="77777777" w:rsidTr="00D66EF1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D66EF1" w:rsidRPr="007B0A69" w:rsidRDefault="00D66EF1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126" w:type="dxa"/>
            <w:shd w:val="clear" w:color="auto" w:fill="CCD8E6" w:themeFill="accent6" w:themeFillTint="66"/>
            <w:vAlign w:val="center"/>
          </w:tcPr>
          <w:p w14:paraId="18DEE522" w14:textId="5AFA3767" w:rsidR="00D66EF1" w:rsidRPr="007B0A69" w:rsidRDefault="00D66EF1" w:rsidP="004B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66EF1" w:rsidRPr="007B0A69" w14:paraId="19C40218" w14:textId="77777777" w:rsidTr="00D66EF1">
        <w:trPr>
          <w:trHeight w:val="1428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05008C64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22411145" w:rsidR="00587A6E" w:rsidRPr="007B0A69" w:rsidRDefault="000B2D97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04C88" w14:textId="2CF9ACDB" w:rsidR="00D66EF1" w:rsidRPr="000B2D97" w:rsidRDefault="00EE0E21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Salade </w:t>
            </w:r>
            <w:r w:rsidR="00612412" w:rsidRPr="000B2D97">
              <w:rPr>
                <w:rFonts w:ascii="Arial Narrow" w:hAnsi="Arial Narrow"/>
                <w:b/>
                <w:sz w:val="20"/>
                <w:szCs w:val="20"/>
              </w:rPr>
              <w:t xml:space="preserve">composée </w:t>
            </w:r>
          </w:p>
          <w:p w14:paraId="01690995" w14:textId="2C76B8F8" w:rsidR="00612412" w:rsidRPr="000B2D97" w:rsidRDefault="002C39DE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Galette de légumes</w:t>
            </w:r>
          </w:p>
          <w:p w14:paraId="61A2D32A" w14:textId="1BF43C6A" w:rsidR="002C39DE" w:rsidRPr="000B2D97" w:rsidRDefault="002C39DE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Purée de pommes de terre</w:t>
            </w:r>
          </w:p>
          <w:p w14:paraId="60E77993" w14:textId="77777777" w:rsidR="00EE0E21" w:rsidRPr="000B2D97" w:rsidRDefault="00EE0E21" w:rsidP="00EE0E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B2FF6D6" w14:textId="3718966D" w:rsidR="00EE0E21" w:rsidRPr="000B2D97" w:rsidRDefault="00127B3E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Crème </w:t>
            </w:r>
            <w:r w:rsidR="00D16A47" w:rsidRPr="000B2D97">
              <w:rPr>
                <w:rFonts w:ascii="Arial Narrow" w:hAnsi="Arial Narrow"/>
                <w:b/>
                <w:sz w:val="20"/>
                <w:szCs w:val="20"/>
              </w:rPr>
              <w:t>dessert caramel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1D41F0" w14:textId="77777777" w:rsidR="00D66EF1" w:rsidRPr="000B2D97" w:rsidRDefault="00D66EF1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55B5841" w14:textId="3AAA338B" w:rsidR="00974F54" w:rsidRPr="000B2D97" w:rsidRDefault="00C87A85" w:rsidP="00F761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Salade de pois chiches</w:t>
            </w:r>
          </w:p>
          <w:p w14:paraId="25432304" w14:textId="52EF5F2F" w:rsidR="00D66EF1" w:rsidRPr="000B2D97" w:rsidRDefault="000F378B" w:rsidP="00F761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lan de potiron</w:t>
            </w:r>
          </w:p>
          <w:p w14:paraId="44237E9E" w14:textId="3D8CE760" w:rsidR="00C87A85" w:rsidRPr="000B2D97" w:rsidRDefault="00C87A85" w:rsidP="00F761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Omelette</w:t>
            </w:r>
          </w:p>
          <w:p w14:paraId="1BA31EE8" w14:textId="47D44100" w:rsidR="00D66EF1" w:rsidRPr="000B2D97" w:rsidRDefault="00D66EF1" w:rsidP="00304B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BE56493" w14:textId="285F1CE9" w:rsidR="00D66EF1" w:rsidRPr="000B2D97" w:rsidRDefault="00F20894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Tarte aux pommes </w:t>
            </w:r>
          </w:p>
          <w:p w14:paraId="0A504162" w14:textId="77777777" w:rsidR="00D66EF1" w:rsidRPr="000B2D97" w:rsidRDefault="00D66EF1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BB76AA" w14:textId="77777777" w:rsidR="00921BE7" w:rsidRPr="000D75AE" w:rsidRDefault="00921BE7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06D6F3CF" w14:textId="77777777" w:rsidTr="00D66EF1">
        <w:trPr>
          <w:trHeight w:val="1436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0F911E40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3449EDB5" w:rsidR="00587A6E" w:rsidRPr="007B0A69" w:rsidRDefault="008A225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B2D97">
              <w:rPr>
                <w:b/>
                <w:sz w:val="36"/>
                <w:szCs w:val="36"/>
              </w:rPr>
              <w:t>9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FFBAB" w14:textId="7CE06E70" w:rsidR="00D66EF1" w:rsidRPr="000B2D97" w:rsidRDefault="00A22EF0" w:rsidP="006124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Macédoine mayonnais</w:t>
            </w:r>
            <w:r w:rsidR="00612412" w:rsidRPr="000B2D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22090F4" w14:textId="77777777" w:rsidR="00F20894" w:rsidRPr="000B2D97" w:rsidRDefault="00F20894" w:rsidP="006124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Merlu meunière</w:t>
            </w:r>
          </w:p>
          <w:p w14:paraId="723BABFF" w14:textId="73012849" w:rsidR="00612412" w:rsidRPr="000B2D97" w:rsidRDefault="009F4188" w:rsidP="006124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20894" w:rsidRPr="000B2D97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auce citron </w:t>
            </w:r>
            <w:r w:rsidR="00612412" w:rsidRPr="000B2D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E26890B" w14:textId="0FCEFF0F" w:rsidR="00D66EF1" w:rsidRPr="000B2D97" w:rsidRDefault="009F4188" w:rsidP="00CC12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Haricots verts /</w:t>
            </w:r>
            <w:r w:rsidR="00D66EF1" w:rsidRPr="000B2D97">
              <w:rPr>
                <w:rFonts w:ascii="Arial Narrow" w:hAnsi="Arial Narrow"/>
                <w:b/>
                <w:sz w:val="20"/>
                <w:szCs w:val="20"/>
              </w:rPr>
              <w:t xml:space="preserve"> riz</w:t>
            </w:r>
          </w:p>
          <w:p w14:paraId="77642E21" w14:textId="77777777" w:rsidR="00D66EF1" w:rsidRPr="000B2D97" w:rsidRDefault="00D66EF1" w:rsidP="00CC12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94A9E99" w14:textId="169E88DD" w:rsidR="00D66EF1" w:rsidRPr="000B2D97" w:rsidRDefault="009F4188" w:rsidP="00970E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Compot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C9D0B7" w14:textId="1F590A5D" w:rsidR="00974F54" w:rsidRPr="000B2D97" w:rsidRDefault="00415301" w:rsidP="00315F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Salade composée</w:t>
            </w:r>
          </w:p>
          <w:p w14:paraId="0C99690C" w14:textId="68B4DB3E" w:rsidR="002C39DE" w:rsidRPr="000B2D97" w:rsidRDefault="004448EB" w:rsidP="002C39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FA50DF" w:rsidRPr="000B2D97">
              <w:rPr>
                <w:rFonts w:ascii="Arial Narrow" w:hAnsi="Arial Narrow"/>
                <w:b/>
                <w:sz w:val="20"/>
                <w:szCs w:val="20"/>
              </w:rPr>
              <w:t>â</w:t>
            </w:r>
            <w:r w:rsidR="002C39DE" w:rsidRPr="000B2D97">
              <w:rPr>
                <w:rFonts w:ascii="Arial Narrow" w:hAnsi="Arial Narrow"/>
                <w:b/>
                <w:sz w:val="20"/>
                <w:szCs w:val="20"/>
              </w:rPr>
              <w:t>tes carbonara</w:t>
            </w:r>
          </w:p>
          <w:p w14:paraId="5DFBB636" w14:textId="60AD7498" w:rsidR="00506EDD" w:rsidRPr="000B2D97" w:rsidRDefault="002C39DE" w:rsidP="002C39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FA50DF" w:rsidRPr="000B2D97">
              <w:rPr>
                <w:rFonts w:ascii="Arial Narrow" w:hAnsi="Arial Narrow"/>
                <w:b/>
                <w:sz w:val="20"/>
                <w:szCs w:val="20"/>
              </w:rPr>
              <w:t>â</w:t>
            </w: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tes aux saumons  </w:t>
            </w:r>
          </w:p>
          <w:p w14:paraId="1C8A1C7F" w14:textId="1ABF4E6D" w:rsidR="00D66EF1" w:rsidRPr="000B2D97" w:rsidRDefault="00D66EF1" w:rsidP="00CC12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Fromage </w:t>
            </w:r>
            <w:r w:rsidR="00BC6DC2" w:rsidRPr="000B2D97">
              <w:rPr>
                <w:rFonts w:ascii="Arial Narrow" w:hAnsi="Arial Narrow"/>
                <w:b/>
                <w:sz w:val="20"/>
                <w:szCs w:val="20"/>
              </w:rPr>
              <w:t>ou laitage</w:t>
            </w:r>
          </w:p>
          <w:p w14:paraId="7973F6AB" w14:textId="26E1DE59" w:rsidR="00D66EF1" w:rsidRPr="000B2D97" w:rsidRDefault="009F4188" w:rsidP="00CC12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Fruits </w:t>
            </w:r>
          </w:p>
        </w:tc>
        <w:tc>
          <w:tcPr>
            <w:tcW w:w="2126" w:type="dxa"/>
            <w:vAlign w:val="center"/>
          </w:tcPr>
          <w:p w14:paraId="1BB8425F" w14:textId="44657F43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5307FD94" w14:textId="77777777" w:rsidTr="00D66EF1">
        <w:trPr>
          <w:trHeight w:val="151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7F53EFA3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47750D92" w:rsidR="00587A6E" w:rsidRPr="007B0A69" w:rsidRDefault="000B2D97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161C" w14:textId="1829EF1A" w:rsidR="00F60453" w:rsidRPr="000B2D97" w:rsidRDefault="00F60453" w:rsidP="002C39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85C5697" w14:textId="411E6B95" w:rsidR="00921BE7" w:rsidRPr="000B2D97" w:rsidRDefault="001172BE" w:rsidP="00BC6D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Poireaux vinaigrette </w:t>
            </w:r>
            <w:r w:rsidR="00F60453" w:rsidRPr="000B2D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8DB060B" w14:textId="29CA165B" w:rsidR="0099673B" w:rsidRPr="000B2D97" w:rsidRDefault="00142AF2" w:rsidP="00315F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Boule d’agneau et merguez </w:t>
            </w:r>
          </w:p>
          <w:p w14:paraId="0A48BE8B" w14:textId="73A84C77" w:rsidR="0099673B" w:rsidRPr="000B2D97" w:rsidRDefault="0099673B" w:rsidP="00315F2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color w:val="00B050"/>
                <w:sz w:val="20"/>
                <w:szCs w:val="20"/>
              </w:rPr>
              <w:t>Cassolette de fruits de mer</w:t>
            </w:r>
          </w:p>
          <w:p w14:paraId="478FF07D" w14:textId="0BE12F2A" w:rsidR="001F79C2" w:rsidRPr="000B2D97" w:rsidRDefault="001F79C2" w:rsidP="00315F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Légumes tajine</w:t>
            </w:r>
          </w:p>
          <w:p w14:paraId="59729CF8" w14:textId="43F5CB95" w:rsidR="00D66EF1" w:rsidRPr="000B2D97" w:rsidRDefault="00315F29" w:rsidP="00315F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Semoule</w:t>
            </w:r>
          </w:p>
          <w:p w14:paraId="1CFCC630" w14:textId="024C4C9F" w:rsidR="00D66EF1" w:rsidRPr="000B2D97" w:rsidRDefault="00F30678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</w:t>
            </w:r>
            <w:r w:rsidR="00D66EF1" w:rsidRPr="000B2D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C6DC2" w:rsidRPr="000B2D97">
              <w:rPr>
                <w:rFonts w:ascii="Arial Narrow" w:hAnsi="Arial Narrow"/>
                <w:b/>
                <w:sz w:val="20"/>
                <w:szCs w:val="20"/>
              </w:rPr>
              <w:t>ou laitage</w:t>
            </w:r>
          </w:p>
          <w:p w14:paraId="284BEF17" w14:textId="4E1A5C2D" w:rsidR="00D66EF1" w:rsidRPr="000B2D97" w:rsidRDefault="009F4188" w:rsidP="00F306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Choux chantilly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1FFC0F" w14:textId="77777777" w:rsidR="00D66EF1" w:rsidRPr="000B2D97" w:rsidRDefault="00D66EF1" w:rsidP="00304C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F2272B" w14:textId="43D1FB34" w:rsidR="00974F54" w:rsidRPr="000B2D97" w:rsidRDefault="006C42EC" w:rsidP="00435B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Carottes </w:t>
            </w:r>
            <w:r w:rsidR="00A06D06" w:rsidRPr="000B2D97">
              <w:rPr>
                <w:rFonts w:ascii="Arial Narrow" w:hAnsi="Arial Narrow"/>
                <w:b/>
                <w:sz w:val="20"/>
                <w:szCs w:val="20"/>
              </w:rPr>
              <w:t>râpées</w:t>
            </w:r>
          </w:p>
          <w:p w14:paraId="0362F66A" w14:textId="32D72255" w:rsidR="00D66EF1" w:rsidRPr="000B2D97" w:rsidRDefault="001172BE" w:rsidP="00435B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Vol au vent</w:t>
            </w:r>
            <w:r w:rsidR="00F20894" w:rsidRPr="000B2D97">
              <w:rPr>
                <w:rFonts w:ascii="Arial Narrow" w:hAnsi="Arial Narrow"/>
                <w:b/>
                <w:sz w:val="20"/>
                <w:szCs w:val="20"/>
              </w:rPr>
              <w:t xml:space="preserve"> aux poissons </w:t>
            </w:r>
          </w:p>
          <w:p w14:paraId="0693F87C" w14:textId="77777777" w:rsidR="00D66EF1" w:rsidRPr="000B2D97" w:rsidRDefault="00D66EF1" w:rsidP="00435B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75B05475" w14:textId="2D1BD741" w:rsidR="00D66EF1" w:rsidRPr="000B2D97" w:rsidRDefault="001172BE" w:rsidP="00435B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Oreillon de pêche</w:t>
            </w:r>
          </w:p>
          <w:p w14:paraId="08A4FB2D" w14:textId="77777777" w:rsidR="00D66EF1" w:rsidRPr="000B2D97" w:rsidRDefault="00D66EF1" w:rsidP="00304C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7E3D72" w14:textId="04CFFA85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5522AF75" w14:textId="77777777" w:rsidTr="00D66EF1">
        <w:trPr>
          <w:trHeight w:val="1255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7497F552" w14:textId="7433E7D0" w:rsidR="00587A6E" w:rsidRDefault="00280AFC" w:rsidP="00C320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32054">
              <w:rPr>
                <w:b/>
                <w:sz w:val="36"/>
                <w:szCs w:val="36"/>
              </w:rPr>
              <w:t xml:space="preserve">      </w:t>
            </w:r>
            <w:r w:rsidR="00D66EF1" w:rsidRPr="007B0A69">
              <w:rPr>
                <w:b/>
                <w:sz w:val="36"/>
                <w:szCs w:val="36"/>
              </w:rPr>
              <w:t>Jeudi</w:t>
            </w:r>
          </w:p>
          <w:p w14:paraId="04AB53D6" w14:textId="2DCB3F31" w:rsidR="00D66EF1" w:rsidRPr="007B0A69" w:rsidRDefault="000B2D97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BF4C3" w14:textId="60B3579B" w:rsidR="00D66EF1" w:rsidRPr="000B2D97" w:rsidRDefault="00CB5989" w:rsidP="00190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Salade endives aux noix</w:t>
            </w:r>
          </w:p>
          <w:p w14:paraId="34A9A346" w14:textId="318F3AB0" w:rsidR="00506EDD" w:rsidRPr="000B2D97" w:rsidRDefault="00190729" w:rsidP="00190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="001172BE" w:rsidRPr="000B2D97">
              <w:rPr>
                <w:rFonts w:ascii="Arial Narrow" w:hAnsi="Arial Narrow"/>
                <w:b/>
                <w:sz w:val="20"/>
                <w:szCs w:val="20"/>
              </w:rPr>
              <w:t>ripe</w:t>
            </w:r>
            <w:r w:rsidR="00857581" w:rsidRPr="000B2D97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1172BE" w:rsidRPr="000B2D97">
              <w:rPr>
                <w:rFonts w:ascii="Arial Narrow" w:hAnsi="Arial Narrow"/>
                <w:b/>
                <w:sz w:val="20"/>
                <w:szCs w:val="20"/>
              </w:rPr>
              <w:t xml:space="preserve"> au vin blanc</w:t>
            </w:r>
          </w:p>
          <w:p w14:paraId="5ECB4196" w14:textId="46EE4DD1" w:rsidR="00F43757" w:rsidRPr="000B2D97" w:rsidRDefault="00F43757" w:rsidP="0019072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color w:val="00B050"/>
                <w:sz w:val="20"/>
                <w:szCs w:val="20"/>
              </w:rPr>
              <w:t>Paupiette de saumon</w:t>
            </w:r>
          </w:p>
          <w:p w14:paraId="42A18C08" w14:textId="5D806BDE" w:rsidR="00FA7D57" w:rsidRPr="000B2D97" w:rsidRDefault="00FA7D57" w:rsidP="00190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Pommes vapeur </w:t>
            </w:r>
          </w:p>
          <w:p w14:paraId="6AE98460" w14:textId="77777777" w:rsidR="00D66EF1" w:rsidRPr="000B2D97" w:rsidRDefault="00D66EF1" w:rsidP="00304C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B884FD0" w14:textId="659F35F1" w:rsidR="00D66EF1" w:rsidRPr="000B2D97" w:rsidRDefault="001172BE" w:rsidP="000702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F30678" w:rsidRPr="000B2D97">
              <w:rPr>
                <w:rFonts w:ascii="Arial Narrow" w:hAnsi="Arial Narrow"/>
                <w:b/>
                <w:sz w:val="20"/>
                <w:szCs w:val="20"/>
              </w:rPr>
              <w:t>ruits</w:t>
            </w:r>
            <w:r w:rsidR="00315F29" w:rsidRPr="000B2D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F6E4FED" w14:textId="4BDB8E35" w:rsidR="00D66EF1" w:rsidRPr="000B2D97" w:rsidRDefault="00F20894" w:rsidP="00F2089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  <w:r w:rsidR="00D66EF1" w:rsidRPr="000B2D97">
              <w:rPr>
                <w:rFonts w:ascii="Arial Narrow" w:hAnsi="Arial Narrow"/>
                <w:b/>
                <w:sz w:val="20"/>
                <w:szCs w:val="20"/>
              </w:rPr>
              <w:t>Cake au fromage</w:t>
            </w:r>
          </w:p>
          <w:p w14:paraId="40EB57F4" w14:textId="76751D85" w:rsidR="00F20894" w:rsidRPr="000B2D97" w:rsidRDefault="00F20894" w:rsidP="00F2089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          Galette de boulgour </w:t>
            </w:r>
          </w:p>
          <w:p w14:paraId="35FCFF1B" w14:textId="0DA6595E" w:rsidR="00F30678" w:rsidRPr="000B2D97" w:rsidRDefault="00F20894" w:rsidP="004477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Piperade </w:t>
            </w:r>
          </w:p>
          <w:p w14:paraId="45D377A4" w14:textId="1352811B" w:rsidR="00D66EF1" w:rsidRPr="000B2D97" w:rsidRDefault="00D66EF1" w:rsidP="004477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Fromage </w:t>
            </w:r>
            <w:r w:rsidR="00B70F82" w:rsidRPr="000B2D97">
              <w:rPr>
                <w:rFonts w:ascii="Arial Narrow" w:hAnsi="Arial Narrow"/>
                <w:b/>
                <w:sz w:val="20"/>
                <w:szCs w:val="20"/>
              </w:rPr>
              <w:t>ou laitage</w:t>
            </w:r>
          </w:p>
          <w:p w14:paraId="5CA19755" w14:textId="77777777" w:rsidR="00D66EF1" w:rsidRPr="000B2D97" w:rsidRDefault="00FD16AB" w:rsidP="004477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Liégeois vanille</w:t>
            </w:r>
          </w:p>
        </w:tc>
        <w:tc>
          <w:tcPr>
            <w:tcW w:w="2126" w:type="dxa"/>
            <w:vAlign w:val="center"/>
          </w:tcPr>
          <w:p w14:paraId="723778D0" w14:textId="39CA773D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03DEBD2F" w14:textId="77777777" w:rsidTr="00D66EF1">
        <w:trPr>
          <w:trHeight w:val="153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EB20AEC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4259680E" w:rsidR="00587A6E" w:rsidRPr="007B0A69" w:rsidRDefault="000B2D97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F477B" w14:textId="255AF797" w:rsidR="00D66EF1" w:rsidRPr="000B2D97" w:rsidRDefault="00F30678" w:rsidP="00CC12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Salade</w:t>
            </w:r>
            <w:r w:rsidR="00235818" w:rsidRPr="000B2D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C39DE" w:rsidRPr="000B2D97">
              <w:rPr>
                <w:rFonts w:ascii="Arial Narrow" w:hAnsi="Arial Narrow"/>
                <w:b/>
                <w:sz w:val="20"/>
                <w:szCs w:val="20"/>
              </w:rPr>
              <w:t>mêlée</w:t>
            </w:r>
          </w:p>
          <w:p w14:paraId="54B600CA" w14:textId="3BCB00FF" w:rsidR="00D66EF1" w:rsidRPr="000B2D97" w:rsidRDefault="009F4188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Quenelle de brochet </w:t>
            </w:r>
          </w:p>
          <w:p w14:paraId="75F1FB58" w14:textId="79969332" w:rsidR="009F4188" w:rsidRPr="000B2D97" w:rsidRDefault="00F20894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Sauce crustacée</w:t>
            </w:r>
            <w:r w:rsidR="009F4188" w:rsidRPr="000B2D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5492DAE" w14:textId="62E76481" w:rsidR="00D66EF1" w:rsidRPr="000B2D97" w:rsidRDefault="0001363A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Choux de Bruxelles</w:t>
            </w:r>
            <w:r w:rsidR="001172BE" w:rsidRPr="000B2D97">
              <w:rPr>
                <w:rFonts w:ascii="Arial Narrow" w:hAnsi="Arial Narrow"/>
                <w:b/>
                <w:sz w:val="20"/>
                <w:szCs w:val="20"/>
              </w:rPr>
              <w:t xml:space="preserve"> et C</w:t>
            </w:r>
            <w:r w:rsidR="00D66EF1" w:rsidRPr="000B2D97">
              <w:rPr>
                <w:rFonts w:ascii="Arial Narrow" w:hAnsi="Arial Narrow"/>
                <w:b/>
                <w:sz w:val="20"/>
                <w:szCs w:val="20"/>
              </w:rPr>
              <w:t>œur de blé</w:t>
            </w:r>
          </w:p>
          <w:p w14:paraId="436A666B" w14:textId="66C25D3C" w:rsidR="00D66EF1" w:rsidRPr="000B2D97" w:rsidRDefault="00D66EF1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Fromage </w:t>
            </w:r>
            <w:r w:rsidR="00BC6DC2" w:rsidRPr="000B2D97">
              <w:rPr>
                <w:rFonts w:ascii="Arial Narrow" w:hAnsi="Arial Narrow"/>
                <w:b/>
                <w:sz w:val="20"/>
                <w:szCs w:val="20"/>
              </w:rPr>
              <w:t>ou laitage</w:t>
            </w:r>
          </w:p>
          <w:p w14:paraId="5582D6D9" w14:textId="37F7BA20" w:rsidR="00962EE6" w:rsidRPr="000B2D97" w:rsidRDefault="001172BE" w:rsidP="00A018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Pomme au four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268A295" w14:textId="78AD3C17" w:rsidR="00974F54" w:rsidRPr="000B2D97" w:rsidRDefault="00F43757" w:rsidP="00CC12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Betteraves </w:t>
            </w:r>
          </w:p>
          <w:p w14:paraId="1BD229B8" w14:textId="004A9427" w:rsidR="00D66EF1" w:rsidRPr="000B2D97" w:rsidRDefault="00D66EF1" w:rsidP="00CC12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Hachis Parmentier </w:t>
            </w:r>
          </w:p>
          <w:p w14:paraId="48224A19" w14:textId="7951A42D" w:rsidR="00F43757" w:rsidRPr="000B2D97" w:rsidRDefault="00F43757" w:rsidP="00CC120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color w:val="00B050"/>
                <w:sz w:val="20"/>
                <w:szCs w:val="20"/>
              </w:rPr>
              <w:t>Brandade de poisson</w:t>
            </w:r>
          </w:p>
          <w:p w14:paraId="6897429F" w14:textId="77777777" w:rsidR="00D66EF1" w:rsidRPr="000B2D97" w:rsidRDefault="00D66EF1" w:rsidP="00CC12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0DE3B23E" w14:textId="1FF9DDE3" w:rsidR="00D66EF1" w:rsidRPr="000B2D97" w:rsidRDefault="001172BE" w:rsidP="008E5B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Mousse chocolat</w:t>
            </w:r>
          </w:p>
          <w:p w14:paraId="7339BE40" w14:textId="77777777" w:rsidR="00962EE6" w:rsidRPr="000B2D97" w:rsidRDefault="00962EE6" w:rsidP="008E5B4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196FB1" w14:textId="274D3E79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4A831DFB" w14:textId="77777777" w:rsidTr="00D66EF1">
        <w:trPr>
          <w:trHeight w:val="1514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130C6C80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136F1B00" w:rsidR="00587A6E" w:rsidRPr="007B0A69" w:rsidRDefault="000B2D97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F405D" w14:textId="0B2F494D" w:rsidR="00D66EF1" w:rsidRPr="000B2D97" w:rsidRDefault="00D66EF1" w:rsidP="00F00E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Rillette</w:t>
            </w:r>
            <w:r w:rsidR="00CB5989" w:rsidRPr="000B2D97">
              <w:rPr>
                <w:rFonts w:ascii="Arial Narrow" w:hAnsi="Arial Narrow"/>
                <w:b/>
                <w:sz w:val="20"/>
                <w:szCs w:val="20"/>
              </w:rPr>
              <w:t>s du M</w:t>
            </w:r>
            <w:r w:rsidRPr="000B2D97">
              <w:rPr>
                <w:rFonts w:ascii="Arial Narrow" w:hAnsi="Arial Narrow"/>
                <w:b/>
                <w:sz w:val="20"/>
                <w:szCs w:val="20"/>
              </w:rPr>
              <w:t>ans</w:t>
            </w:r>
          </w:p>
          <w:p w14:paraId="301BC3F3" w14:textId="2E3E0A14" w:rsidR="009C2823" w:rsidRPr="000B2D97" w:rsidRDefault="009C2823" w:rsidP="00F00E9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color w:val="00B050"/>
                <w:sz w:val="20"/>
                <w:szCs w:val="20"/>
              </w:rPr>
              <w:t>Terrine de poisson</w:t>
            </w:r>
          </w:p>
          <w:p w14:paraId="353516BD" w14:textId="1D157530" w:rsidR="00D66EF1" w:rsidRPr="000B2D97" w:rsidRDefault="0001363A" w:rsidP="00F00E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Sauté</w:t>
            </w:r>
            <w:r w:rsidR="00D66EF1" w:rsidRPr="000B2D97">
              <w:rPr>
                <w:rFonts w:ascii="Arial Narrow" w:hAnsi="Arial Narrow"/>
                <w:b/>
                <w:sz w:val="20"/>
                <w:szCs w:val="20"/>
              </w:rPr>
              <w:t xml:space="preserve"> de bœuf</w:t>
            </w:r>
          </w:p>
          <w:p w14:paraId="5B3D76B2" w14:textId="2C0A7647" w:rsidR="009C2823" w:rsidRPr="000B2D97" w:rsidRDefault="009C2823" w:rsidP="00F00E9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color w:val="00B050"/>
                <w:sz w:val="20"/>
                <w:szCs w:val="20"/>
              </w:rPr>
              <w:t>Croque fromage</w:t>
            </w:r>
          </w:p>
          <w:p w14:paraId="50B61A2A" w14:textId="77777777" w:rsidR="00D66EF1" w:rsidRPr="000B2D97" w:rsidRDefault="00D66EF1" w:rsidP="00F00E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Gratin de pommes de terre</w:t>
            </w:r>
          </w:p>
          <w:p w14:paraId="75169E5D" w14:textId="77777777" w:rsidR="00D66EF1" w:rsidRPr="000B2D97" w:rsidRDefault="00D66EF1" w:rsidP="00F00E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7FC63F35" w14:textId="7E08E214" w:rsidR="00D66EF1" w:rsidRPr="000B2D97" w:rsidRDefault="00F20894" w:rsidP="009D4D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 xml:space="preserve">Tarte pâtissièr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A7816B1" w14:textId="5DD384A8" w:rsidR="00974F54" w:rsidRPr="000B2D97" w:rsidRDefault="00C267EE" w:rsidP="00435B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Coleslaw</w:t>
            </w:r>
          </w:p>
          <w:p w14:paraId="3B31FAB4" w14:textId="0331D9AB" w:rsidR="00D66EF1" w:rsidRPr="000B2D97" w:rsidRDefault="008C68E3" w:rsidP="00435B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Gratin de blettes</w:t>
            </w:r>
          </w:p>
          <w:p w14:paraId="076B9DBE" w14:textId="421721C5" w:rsidR="00D66EF1" w:rsidRPr="000B2D97" w:rsidRDefault="008C68E3" w:rsidP="00435B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Et œuf dur</w:t>
            </w:r>
          </w:p>
          <w:p w14:paraId="468F270A" w14:textId="77777777" w:rsidR="00D66EF1" w:rsidRPr="000B2D97" w:rsidRDefault="00D66EF1" w:rsidP="00435B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7CD97A21" w14:textId="77777777" w:rsidR="00D66EF1" w:rsidRPr="000B2D97" w:rsidRDefault="00D66EF1" w:rsidP="009D4D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Compote de fruits</w:t>
            </w:r>
          </w:p>
        </w:tc>
        <w:tc>
          <w:tcPr>
            <w:tcW w:w="2126" w:type="dxa"/>
            <w:vAlign w:val="center"/>
          </w:tcPr>
          <w:p w14:paraId="34BCCFF8" w14:textId="59625D3B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3523BB3C" w14:textId="77777777" w:rsidTr="00D66EF1">
        <w:trPr>
          <w:trHeight w:val="208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3220B90" w14:textId="77777777" w:rsidR="00587A6E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imanche</w:t>
            </w:r>
          </w:p>
          <w:p w14:paraId="6C2263EF" w14:textId="4DEB0565" w:rsidR="00D66EF1" w:rsidRPr="007B0A69" w:rsidRDefault="000B2D97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62B04" w14:textId="7413CAEE" w:rsidR="00D66EF1" w:rsidRPr="000B2D97" w:rsidRDefault="00D66EF1" w:rsidP="00A70E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4956B8" w:rsidRPr="000B2D97">
              <w:rPr>
                <w:rFonts w:ascii="Arial Narrow" w:hAnsi="Arial Narrow"/>
                <w:b/>
                <w:sz w:val="20"/>
                <w:szCs w:val="20"/>
              </w:rPr>
              <w:t>ilets de maquereaux</w:t>
            </w:r>
          </w:p>
          <w:p w14:paraId="0D9D2C5F" w14:textId="0203EE7D" w:rsidR="00D66EF1" w:rsidRPr="000B2D97" w:rsidRDefault="00D66EF1" w:rsidP="004D65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Lapin moutarde</w:t>
            </w:r>
          </w:p>
          <w:p w14:paraId="6BE0D8E5" w14:textId="30577172" w:rsidR="004956B8" w:rsidRPr="000B2D97" w:rsidRDefault="004956B8" w:rsidP="004D65F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color w:val="00B050"/>
                <w:sz w:val="20"/>
                <w:szCs w:val="20"/>
              </w:rPr>
              <w:t>Filet de colin sauce Béarnaise</w:t>
            </w:r>
          </w:p>
          <w:p w14:paraId="61BBEBE9" w14:textId="35399AC8" w:rsidR="00D66EF1" w:rsidRPr="000B2D97" w:rsidRDefault="00921BE7" w:rsidP="004D65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Petits pois / Coquillette</w:t>
            </w:r>
            <w:r w:rsidR="00A57555" w:rsidRPr="000B2D9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  <w:p w14:paraId="01563AB7" w14:textId="77777777" w:rsidR="00D66EF1" w:rsidRPr="000B2D97" w:rsidRDefault="00D66EF1" w:rsidP="004D65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641735A0" w14:textId="77777777" w:rsidR="00D66EF1" w:rsidRPr="000B2D97" w:rsidRDefault="00D66EF1" w:rsidP="008E3C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Tiramisu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B01D06D" w14:textId="5A9C2A79" w:rsidR="00974F54" w:rsidRPr="000B2D97" w:rsidRDefault="00FF3FED" w:rsidP="004477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Salade d’endives</w:t>
            </w:r>
          </w:p>
          <w:p w14:paraId="3631F758" w14:textId="4BE2AEFE" w:rsidR="00EE0E21" w:rsidRPr="000B2D97" w:rsidRDefault="00FF3FED" w:rsidP="004477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Galette de quinoa</w:t>
            </w:r>
          </w:p>
          <w:p w14:paraId="526036D1" w14:textId="4D2E2831" w:rsidR="00FF3FED" w:rsidRPr="000B2D97" w:rsidRDefault="00A70E23" w:rsidP="004477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Poêlée</w:t>
            </w:r>
            <w:r w:rsidR="00FF3FED" w:rsidRPr="000B2D97">
              <w:rPr>
                <w:rFonts w:ascii="Arial Narrow" w:hAnsi="Arial Narrow"/>
                <w:b/>
                <w:sz w:val="20"/>
                <w:szCs w:val="20"/>
              </w:rPr>
              <w:t xml:space="preserve"> de légumes</w:t>
            </w:r>
          </w:p>
          <w:p w14:paraId="35EAC389" w14:textId="77777777" w:rsidR="00EE0E21" w:rsidRPr="000B2D97" w:rsidRDefault="00EE0E21" w:rsidP="00EE0E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0A5C2D13" w14:textId="75D073D1" w:rsidR="00EE0E21" w:rsidRPr="000B2D97" w:rsidRDefault="001172BE" w:rsidP="00EE0E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D97">
              <w:rPr>
                <w:rFonts w:ascii="Arial Narrow" w:hAnsi="Arial Narrow"/>
                <w:b/>
                <w:sz w:val="20"/>
                <w:szCs w:val="20"/>
              </w:rPr>
              <w:t>Flan caramel</w:t>
            </w:r>
          </w:p>
          <w:p w14:paraId="0D39DE43" w14:textId="77777777" w:rsidR="00EE0E21" w:rsidRPr="000B2D97" w:rsidRDefault="00EE0E21" w:rsidP="004477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FF76D" w14:textId="2D9F7FE5" w:rsidR="00506EDD" w:rsidRPr="00506EDD" w:rsidRDefault="00506EDD" w:rsidP="00D66EF1">
            <w:pPr>
              <w:jc w:val="center"/>
              <w:rPr>
                <w:b/>
                <w:color w:val="FF0000"/>
                <w:sz w:val="20"/>
                <w:szCs w:val="36"/>
              </w:rPr>
            </w:pPr>
          </w:p>
        </w:tc>
      </w:tr>
    </w:tbl>
    <w:p w14:paraId="36D2BB7E" w14:textId="1FA6E7D0" w:rsidR="00CA5E09" w:rsidRPr="00067F8F" w:rsidRDefault="00067F8F" w:rsidP="00921BE7">
      <w:pPr>
        <w:jc w:val="center"/>
        <w:rPr>
          <w:color w:val="00B050"/>
          <w:sz w:val="16"/>
          <w:lang w:eastAsia="fr-FR"/>
        </w:rPr>
      </w:pPr>
      <w:r w:rsidRPr="00067F8F">
        <w:rPr>
          <w:color w:val="00B050"/>
          <w:sz w:val="16"/>
          <w:lang w:eastAsia="fr-FR"/>
        </w:rPr>
        <w:t>SUBSTITUT VIANDE ET PORC</w:t>
      </w:r>
    </w:p>
    <w:sectPr w:rsidR="00CA5E09" w:rsidRPr="00067F8F" w:rsidSect="00A01892">
      <w:pgSz w:w="11906" w:h="16838"/>
      <w:pgMar w:top="425" w:right="70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363A"/>
    <w:rsid w:val="0002112F"/>
    <w:rsid w:val="00040697"/>
    <w:rsid w:val="00044205"/>
    <w:rsid w:val="00067F8F"/>
    <w:rsid w:val="0007027B"/>
    <w:rsid w:val="000A6D51"/>
    <w:rsid w:val="000B2D97"/>
    <w:rsid w:val="000B6589"/>
    <w:rsid w:val="000D5F6A"/>
    <w:rsid w:val="000E137A"/>
    <w:rsid w:val="000E2BC9"/>
    <w:rsid w:val="000F378B"/>
    <w:rsid w:val="00100AD4"/>
    <w:rsid w:val="0011658B"/>
    <w:rsid w:val="001172BE"/>
    <w:rsid w:val="001238CF"/>
    <w:rsid w:val="00127B3E"/>
    <w:rsid w:val="00142AF2"/>
    <w:rsid w:val="00190729"/>
    <w:rsid w:val="001A0CD5"/>
    <w:rsid w:val="001D079F"/>
    <w:rsid w:val="001F439A"/>
    <w:rsid w:val="001F79C2"/>
    <w:rsid w:val="002038D4"/>
    <w:rsid w:val="00226E58"/>
    <w:rsid w:val="00235818"/>
    <w:rsid w:val="00250A25"/>
    <w:rsid w:val="00280AFC"/>
    <w:rsid w:val="00296A58"/>
    <w:rsid w:val="002A0605"/>
    <w:rsid w:val="002C350D"/>
    <w:rsid w:val="002C39DE"/>
    <w:rsid w:val="00304B32"/>
    <w:rsid w:val="00304C3D"/>
    <w:rsid w:val="00315F29"/>
    <w:rsid w:val="00327515"/>
    <w:rsid w:val="00350D7F"/>
    <w:rsid w:val="00385A43"/>
    <w:rsid w:val="0039100B"/>
    <w:rsid w:val="003E7BA8"/>
    <w:rsid w:val="003F3093"/>
    <w:rsid w:val="00415301"/>
    <w:rsid w:val="00421B24"/>
    <w:rsid w:val="00423EAA"/>
    <w:rsid w:val="00426C4C"/>
    <w:rsid w:val="004350DA"/>
    <w:rsid w:val="00435B9C"/>
    <w:rsid w:val="0044473E"/>
    <w:rsid w:val="004448EB"/>
    <w:rsid w:val="00447741"/>
    <w:rsid w:val="00457621"/>
    <w:rsid w:val="004664FF"/>
    <w:rsid w:val="00467DDB"/>
    <w:rsid w:val="0047563C"/>
    <w:rsid w:val="00484829"/>
    <w:rsid w:val="004956B8"/>
    <w:rsid w:val="004D2C47"/>
    <w:rsid w:val="004D65F0"/>
    <w:rsid w:val="004F46A6"/>
    <w:rsid w:val="005009B3"/>
    <w:rsid w:val="00506EDD"/>
    <w:rsid w:val="00510511"/>
    <w:rsid w:val="00513446"/>
    <w:rsid w:val="00534E66"/>
    <w:rsid w:val="0057480E"/>
    <w:rsid w:val="00587A6E"/>
    <w:rsid w:val="005A3F69"/>
    <w:rsid w:val="005A4176"/>
    <w:rsid w:val="005B7D1A"/>
    <w:rsid w:val="00612412"/>
    <w:rsid w:val="00654054"/>
    <w:rsid w:val="00666A69"/>
    <w:rsid w:val="006678D4"/>
    <w:rsid w:val="00673E13"/>
    <w:rsid w:val="006757DE"/>
    <w:rsid w:val="00682D22"/>
    <w:rsid w:val="006C42EC"/>
    <w:rsid w:val="006D2FE5"/>
    <w:rsid w:val="006E2F50"/>
    <w:rsid w:val="006E6CCD"/>
    <w:rsid w:val="007253DC"/>
    <w:rsid w:val="00737CC1"/>
    <w:rsid w:val="007B0A69"/>
    <w:rsid w:val="007B7838"/>
    <w:rsid w:val="007C0B25"/>
    <w:rsid w:val="007C3BBE"/>
    <w:rsid w:val="007D01A7"/>
    <w:rsid w:val="00812185"/>
    <w:rsid w:val="00857581"/>
    <w:rsid w:val="008775C4"/>
    <w:rsid w:val="00880E21"/>
    <w:rsid w:val="008A2259"/>
    <w:rsid w:val="008C4339"/>
    <w:rsid w:val="008C68E3"/>
    <w:rsid w:val="008E3C9C"/>
    <w:rsid w:val="008E5B42"/>
    <w:rsid w:val="008F0648"/>
    <w:rsid w:val="00910395"/>
    <w:rsid w:val="009142BB"/>
    <w:rsid w:val="00916761"/>
    <w:rsid w:val="00921BE7"/>
    <w:rsid w:val="00952B7B"/>
    <w:rsid w:val="00962EE6"/>
    <w:rsid w:val="00970E2F"/>
    <w:rsid w:val="00974F54"/>
    <w:rsid w:val="0099673B"/>
    <w:rsid w:val="009C2823"/>
    <w:rsid w:val="009C3C66"/>
    <w:rsid w:val="009D3315"/>
    <w:rsid w:val="009D4DB9"/>
    <w:rsid w:val="009F4188"/>
    <w:rsid w:val="009F74B6"/>
    <w:rsid w:val="00A01892"/>
    <w:rsid w:val="00A06D06"/>
    <w:rsid w:val="00A200AC"/>
    <w:rsid w:val="00A22EF0"/>
    <w:rsid w:val="00A33FDD"/>
    <w:rsid w:val="00A428CC"/>
    <w:rsid w:val="00A51E02"/>
    <w:rsid w:val="00A55CDB"/>
    <w:rsid w:val="00A57555"/>
    <w:rsid w:val="00A70E23"/>
    <w:rsid w:val="00AB7A0B"/>
    <w:rsid w:val="00AD402D"/>
    <w:rsid w:val="00AF2C13"/>
    <w:rsid w:val="00B532A3"/>
    <w:rsid w:val="00B63A04"/>
    <w:rsid w:val="00B652CA"/>
    <w:rsid w:val="00B67A13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267EE"/>
    <w:rsid w:val="00C32054"/>
    <w:rsid w:val="00C3415B"/>
    <w:rsid w:val="00C34E0E"/>
    <w:rsid w:val="00C605B0"/>
    <w:rsid w:val="00C6303D"/>
    <w:rsid w:val="00C635C5"/>
    <w:rsid w:val="00C87A85"/>
    <w:rsid w:val="00C95D3C"/>
    <w:rsid w:val="00CA27FF"/>
    <w:rsid w:val="00CA5E09"/>
    <w:rsid w:val="00CB16B2"/>
    <w:rsid w:val="00CB2494"/>
    <w:rsid w:val="00CB5989"/>
    <w:rsid w:val="00CC1208"/>
    <w:rsid w:val="00CF49E7"/>
    <w:rsid w:val="00D012C1"/>
    <w:rsid w:val="00D01BFC"/>
    <w:rsid w:val="00D06679"/>
    <w:rsid w:val="00D1112B"/>
    <w:rsid w:val="00D16A47"/>
    <w:rsid w:val="00D179A5"/>
    <w:rsid w:val="00D534F4"/>
    <w:rsid w:val="00D53C27"/>
    <w:rsid w:val="00D63A5A"/>
    <w:rsid w:val="00D66EF1"/>
    <w:rsid w:val="00D81148"/>
    <w:rsid w:val="00D818E7"/>
    <w:rsid w:val="00DA3CD0"/>
    <w:rsid w:val="00DC47C3"/>
    <w:rsid w:val="00DF3C8F"/>
    <w:rsid w:val="00DF408A"/>
    <w:rsid w:val="00DF5A0C"/>
    <w:rsid w:val="00E0071B"/>
    <w:rsid w:val="00E05CE1"/>
    <w:rsid w:val="00E14EE2"/>
    <w:rsid w:val="00E25779"/>
    <w:rsid w:val="00E27BC6"/>
    <w:rsid w:val="00E436A9"/>
    <w:rsid w:val="00E43F77"/>
    <w:rsid w:val="00E70449"/>
    <w:rsid w:val="00E83A9E"/>
    <w:rsid w:val="00ED3FF4"/>
    <w:rsid w:val="00EE0E21"/>
    <w:rsid w:val="00EE536F"/>
    <w:rsid w:val="00F00E9E"/>
    <w:rsid w:val="00F20894"/>
    <w:rsid w:val="00F30678"/>
    <w:rsid w:val="00F43757"/>
    <w:rsid w:val="00F60453"/>
    <w:rsid w:val="00F64B97"/>
    <w:rsid w:val="00F7612A"/>
    <w:rsid w:val="00F87D76"/>
    <w:rsid w:val="00FA50DF"/>
    <w:rsid w:val="00FA5204"/>
    <w:rsid w:val="00FA7D57"/>
    <w:rsid w:val="00FB05BC"/>
    <w:rsid w:val="00FD16AB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8DD6-4E0B-4052-B65D-43D944F8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94</cp:revision>
  <cp:lastPrinted>2020-10-27T16:09:00Z</cp:lastPrinted>
  <dcterms:created xsi:type="dcterms:W3CDTF">2017-10-12T11:30:00Z</dcterms:created>
  <dcterms:modified xsi:type="dcterms:W3CDTF">2022-03-15T13:22:00Z</dcterms:modified>
</cp:coreProperties>
</file>